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366F" w14:textId="0314BEDF" w:rsidR="004B0572" w:rsidRDefault="004B0572" w:rsidP="004B0572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ÊNCIAS:</w:t>
      </w:r>
    </w:p>
    <w:p w14:paraId="70880869" w14:textId="77777777" w:rsidR="004B0572" w:rsidRPr="004B0572" w:rsidRDefault="004B0572" w:rsidP="004B057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C7A512" w14:textId="3BC43091" w:rsidR="00C1270A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0572">
        <w:rPr>
          <w:rFonts w:ascii="Times New Roman" w:hAnsi="Times New Roman" w:cs="Times New Roman"/>
        </w:rPr>
        <w:t>Polimorfismo:</w:t>
      </w:r>
    </w:p>
    <w:p w14:paraId="1529CFEF" w14:textId="77777777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7" w:history="1">
        <w:r w:rsidRPr="004B0572">
          <w:rPr>
            <w:rStyle w:val="Hyperlink"/>
            <w:rFonts w:ascii="Times New Roman" w:hAnsi="Times New Roman" w:cs="Times New Roman"/>
          </w:rPr>
          <w:t>https://www.devmedia.com.br/conceitos-e-exemplos-polimorfismo-programacao-orientada-a-objetos/18701</w:t>
        </w:r>
      </w:hyperlink>
    </w:p>
    <w:p w14:paraId="21C29A00" w14:textId="77777777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8" w:history="1">
        <w:r w:rsidRPr="004B0572">
          <w:rPr>
            <w:rStyle w:val="Hyperlink"/>
            <w:rFonts w:ascii="Times New Roman" w:hAnsi="Times New Roman" w:cs="Times New Roman"/>
          </w:rPr>
          <w:t>https://medium.com/@atandaoluchiaminat/overload-vs-override-in-object-oriented-programming-oop-a38ca0ccaf40</w:t>
        </w:r>
      </w:hyperlink>
    </w:p>
    <w:p w14:paraId="575EB6AE" w14:textId="5A7B012D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0572">
        <w:rPr>
          <w:rFonts w:ascii="Times New Roman" w:hAnsi="Times New Roman" w:cs="Times New Roman"/>
        </w:rPr>
        <w:t>Abstrata:</w:t>
      </w:r>
    </w:p>
    <w:p w14:paraId="67932160" w14:textId="77777777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9" w:history="1">
        <w:r w:rsidRPr="004B0572">
          <w:rPr>
            <w:rStyle w:val="Hyperlink"/>
            <w:rFonts w:ascii="Times New Roman" w:hAnsi="Times New Roman" w:cs="Times New Roman"/>
          </w:rPr>
          <w:t>https://www.devmedia.com.br/conceitos-classes-abstratas-programacao-orientada-a-objetos/18812</w:t>
        </w:r>
      </w:hyperlink>
    </w:p>
    <w:p w14:paraId="680F85F4" w14:textId="538846F0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0572">
        <w:rPr>
          <w:rFonts w:ascii="Times New Roman" w:hAnsi="Times New Roman" w:cs="Times New Roman"/>
        </w:rPr>
        <w:t>Interface:</w:t>
      </w:r>
    </w:p>
    <w:p w14:paraId="600E5AEA" w14:textId="405EA9CC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10" w:history="1">
        <w:r w:rsidRPr="004B0572">
          <w:rPr>
            <w:rStyle w:val="Hyperlink"/>
            <w:rFonts w:ascii="Times New Roman" w:hAnsi="Times New Roman" w:cs="Times New Roman"/>
          </w:rPr>
          <w:t>https://www.devmedia.com.br/interfaces-programacao-orientada-a-objetos/18695</w:t>
        </w:r>
      </w:hyperlink>
    </w:p>
    <w:p w14:paraId="418F30CC" w14:textId="5C794012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11" w:history="1">
        <w:r w:rsidRPr="004B0572">
          <w:rPr>
            <w:rStyle w:val="Hyperlink"/>
            <w:rFonts w:ascii="Times New Roman" w:hAnsi="Times New Roman" w:cs="Times New Roman"/>
          </w:rPr>
          <w:t>https://www.dio.me/articles/interfaces-x-classes-abstratas</w:t>
        </w:r>
      </w:hyperlink>
    </w:p>
    <w:p w14:paraId="2D5C1BBA" w14:textId="5672BDD1" w:rsidR="00FA071B" w:rsidRPr="004B0572" w:rsidRDefault="00FA071B" w:rsidP="004B057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B0572">
        <w:rPr>
          <w:rFonts w:ascii="Times New Roman" w:hAnsi="Times New Roman" w:cs="Times New Roman"/>
          <w:b/>
          <w:bCs/>
        </w:rPr>
        <w:t>Comparação entre Classes Abstratas e Interfaces:</w:t>
      </w:r>
    </w:p>
    <w:p w14:paraId="240014CE" w14:textId="12C662B2" w:rsidR="00FA071B" w:rsidRPr="004B0572" w:rsidRDefault="00641A83" w:rsidP="004B057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12" w:history="1">
        <w:r w:rsidRPr="004B0572">
          <w:rPr>
            <w:rStyle w:val="Hyperlink"/>
            <w:rFonts w:ascii="Times New Roman" w:hAnsi="Times New Roman" w:cs="Times New Roman"/>
            <w:b/>
            <w:bCs/>
          </w:rPr>
          <w:t>https://docs.oracle.com/javase/tutorial/java/IandI/abstract.html</w:t>
        </w:r>
      </w:hyperlink>
    </w:p>
    <w:p w14:paraId="49ADB525" w14:textId="5AB146E3" w:rsidR="00641A83" w:rsidRPr="004B0572" w:rsidRDefault="00641A83" w:rsidP="004B057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13" w:history="1">
        <w:r w:rsidRPr="004B0572">
          <w:rPr>
            <w:rStyle w:val="Hyperlink"/>
            <w:rFonts w:ascii="Times New Roman" w:hAnsi="Times New Roman" w:cs="Times New Roman"/>
            <w:b/>
            <w:bCs/>
          </w:rPr>
          <w:t>https://docs.oracle.com/javase/tutorial/java/IandI/createinterface.html</w:t>
        </w:r>
      </w:hyperlink>
    </w:p>
    <w:p w14:paraId="60FB0E62" w14:textId="00A28E77" w:rsidR="00641A83" w:rsidRPr="004B0572" w:rsidRDefault="00641A83" w:rsidP="004B05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0572">
        <w:rPr>
          <w:rFonts w:ascii="Times New Roman" w:hAnsi="Times New Roman" w:cs="Times New Roman"/>
          <w:b/>
          <w:bCs/>
        </w:rPr>
        <w:t>Resuma os principais pontos abordados no trabalho:</w:t>
      </w:r>
    </w:p>
    <w:p w14:paraId="07B6CF8B" w14:textId="6155344E" w:rsidR="00C60746" w:rsidRPr="004B0572" w:rsidRDefault="00641A83" w:rsidP="004B057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hyperlink r:id="rId14" w:history="1">
        <w:r w:rsidRPr="004B0572">
          <w:rPr>
            <w:rStyle w:val="Hyperlink"/>
            <w:rFonts w:ascii="Times New Roman" w:hAnsi="Times New Roman" w:cs="Times New Roman"/>
            <w:b/>
            <w:bCs/>
          </w:rPr>
          <w:t>https://www.baeldung.com/java-abstract-class-vs-interface</w:t>
        </w:r>
      </w:hyperlink>
    </w:p>
    <w:sectPr w:rsidR="00C60746" w:rsidRPr="004B0572" w:rsidSect="004B0572"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B3C2A" w14:textId="77777777" w:rsidR="00580307" w:rsidRDefault="00580307" w:rsidP="00C60746">
      <w:pPr>
        <w:spacing w:after="0" w:line="240" w:lineRule="auto"/>
      </w:pPr>
      <w:r>
        <w:separator/>
      </w:r>
    </w:p>
  </w:endnote>
  <w:endnote w:type="continuationSeparator" w:id="0">
    <w:p w14:paraId="7BAD8130" w14:textId="77777777" w:rsidR="00580307" w:rsidRDefault="00580307" w:rsidP="00C6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736515654"/>
      <w:docPartObj>
        <w:docPartGallery w:val="Page Numbers (Bottom of Page)"/>
        <w:docPartUnique/>
      </w:docPartObj>
    </w:sdtPr>
    <w:sdtContent>
      <w:p w14:paraId="3AFABBB1" w14:textId="41FEB911" w:rsidR="004B0572" w:rsidRPr="004B0572" w:rsidRDefault="004B0572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B05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05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B05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B0572">
          <w:rPr>
            <w:rFonts w:ascii="Times New Roman" w:hAnsi="Times New Roman" w:cs="Times New Roman"/>
            <w:sz w:val="20"/>
            <w:szCs w:val="20"/>
          </w:rPr>
          <w:t>2</w:t>
        </w:r>
        <w:r w:rsidRPr="004B05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A41BAB" w14:textId="77777777" w:rsidR="004B0572" w:rsidRDefault="004B05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21893" w14:textId="77777777" w:rsidR="00580307" w:rsidRDefault="00580307" w:rsidP="00C60746">
      <w:pPr>
        <w:spacing w:after="0" w:line="240" w:lineRule="auto"/>
      </w:pPr>
      <w:r>
        <w:separator/>
      </w:r>
    </w:p>
  </w:footnote>
  <w:footnote w:type="continuationSeparator" w:id="0">
    <w:p w14:paraId="3ECE5004" w14:textId="77777777" w:rsidR="00580307" w:rsidRDefault="00580307" w:rsidP="00C60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46"/>
    <w:rsid w:val="001502C6"/>
    <w:rsid w:val="00255148"/>
    <w:rsid w:val="00371B73"/>
    <w:rsid w:val="004B0572"/>
    <w:rsid w:val="00580307"/>
    <w:rsid w:val="00641A83"/>
    <w:rsid w:val="00647478"/>
    <w:rsid w:val="00AE3C13"/>
    <w:rsid w:val="00C1270A"/>
    <w:rsid w:val="00C60746"/>
    <w:rsid w:val="00F03784"/>
    <w:rsid w:val="00F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E7F8"/>
  <w15:chartTrackingRefBased/>
  <w15:docId w15:val="{E8EDABB2-3C6C-47C1-9DBB-EB0E60B4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07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07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07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0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07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0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0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0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07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07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07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07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074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07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74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07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07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60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60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07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60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60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607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6074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607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0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074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60746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07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A071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071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B0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572"/>
  </w:style>
  <w:style w:type="paragraph" w:styleId="Rodap">
    <w:name w:val="footer"/>
    <w:basedOn w:val="Normal"/>
    <w:link w:val="RodapChar"/>
    <w:uiPriority w:val="99"/>
    <w:unhideWhenUsed/>
    <w:rsid w:val="004B0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tandaoluchiaminat/overload-vs-override-in-object-oriented-programming-oop-a38ca0ccaf40" TargetMode="External"/><Relationship Id="rId13" Type="http://schemas.openxmlformats.org/officeDocument/2006/relationships/hyperlink" Target="https://docs.oracle.com/javase/tutorial/java/IandI/createinterfac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evmedia.com.br/conceitos-e-exemplos-polimorfismo-programacao-orientada-a-objetos/18701" TargetMode="External"/><Relationship Id="rId12" Type="http://schemas.openxmlformats.org/officeDocument/2006/relationships/hyperlink" Target="https://docs.oracle.com/javase/tutorial/java/IandI/abstract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io.me/articles/interfaces-x-classes-abstrata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devmedia.com.br/interfaces-programacao-orientada-a-objetos/186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vmedia.com.br/conceitos-classes-abstratas-programacao-orientada-a-objetos/18812" TargetMode="External"/><Relationship Id="rId14" Type="http://schemas.openxmlformats.org/officeDocument/2006/relationships/hyperlink" Target="https://www.baeldung.com/java-abstract-class-vs-interfac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9CCE-6AE6-4DE7-9039-9630DBA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 Duarte</dc:creator>
  <cp:keywords/>
  <dc:description/>
  <cp:lastModifiedBy>Gabriel Pereira Duarte</cp:lastModifiedBy>
  <cp:revision>4</cp:revision>
  <dcterms:created xsi:type="dcterms:W3CDTF">2025-08-05T11:46:00Z</dcterms:created>
  <dcterms:modified xsi:type="dcterms:W3CDTF">2025-08-06T00:37:00Z</dcterms:modified>
</cp:coreProperties>
</file>